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D520E0"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D420657" w:rsidR="00981BAC" w:rsidRPr="00EE4384" w:rsidRDefault="00D520E0"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OKLAHOM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BD7DC3E"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D520E0">
              <w:rPr>
                <w:rFonts w:asciiTheme="majorHAnsi" w:hAnsiTheme="majorHAnsi"/>
              </w:rPr>
              <w:t xml:space="preserve">eet address], State of </w:t>
            </w:r>
            <w:r w:rsidR="00D520E0" w:rsidRPr="009D022A">
              <w:rPr>
                <w:rFonts w:ascii="Cambria" w:hAnsi="Cambria"/>
              </w:rPr>
              <w:t>Oklahom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6CFC8298"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D520E0">
              <w:rPr>
                <w:rFonts w:asciiTheme="majorHAnsi" w:hAnsiTheme="majorHAnsi" w:cs="Calibri"/>
              </w:rPr>
              <w:t xml:space="preserve">to the laws of the State of </w:t>
            </w:r>
            <w:r w:rsidR="00D520E0" w:rsidRPr="009D022A">
              <w:rPr>
                <w:rFonts w:ascii="Cambria" w:hAnsi="Cambria"/>
              </w:rPr>
              <w:t>Oklahom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E2AF728" w:rsidR="0077031A" w:rsidRPr="0077031A" w:rsidRDefault="00D520E0"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D520E0"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520E0"/>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2AEF8-F709-42F1-9DB9-C5D8F78C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